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EFDF" w14:textId="5CA2E052" w:rsidR="00974FD4" w:rsidRPr="00061109" w:rsidRDefault="00974FD4" w:rsidP="00061109"/>
    <w:sectPr w:rsidR="00974FD4" w:rsidRPr="00061109" w:rsidSect="00030A60">
      <w:headerReference w:type="default" r:id="rId8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BA00" w14:textId="77777777" w:rsidR="007E72C1" w:rsidRDefault="007E72C1">
      <w:r>
        <w:separator/>
      </w:r>
    </w:p>
  </w:endnote>
  <w:endnote w:type="continuationSeparator" w:id="0">
    <w:p w14:paraId="4E8B60E7" w14:textId="77777777" w:rsidR="007E72C1" w:rsidRDefault="007E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C9C1" w14:textId="77777777" w:rsidR="007E72C1" w:rsidRDefault="007E72C1">
      <w:r>
        <w:separator/>
      </w:r>
    </w:p>
  </w:footnote>
  <w:footnote w:type="continuationSeparator" w:id="0">
    <w:p w14:paraId="5564A844" w14:textId="77777777" w:rsidR="007E72C1" w:rsidRDefault="007E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7798"/>
      <w:gridCol w:w="1559"/>
    </w:tblGrid>
    <w:tr w:rsidR="005D5A0B" w:rsidRPr="00C20D42" w14:paraId="217760B9" w14:textId="77777777" w:rsidTr="005D5A0B">
      <w:trPr>
        <w:cantSplit/>
        <w:trHeight w:val="552"/>
      </w:trPr>
      <w:tc>
        <w:tcPr>
          <w:tcW w:w="1277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9AAD7E0" w14:textId="04CADCC5" w:rsidR="005D5A0B" w:rsidRDefault="00345850">
          <w:pPr>
            <w:jc w:val="center"/>
            <w:rPr>
              <w:sz w:val="24"/>
              <w:szCs w:val="24"/>
              <w:lang w:val="ru-RU"/>
            </w:rPr>
          </w:pPr>
          <w:r>
            <w:rPr>
              <w:noProof/>
            </w:rPr>
            <w:drawing>
              <wp:inline distT="0" distB="0" distL="0" distR="0" wp14:anchorId="5247B804" wp14:editId="4252FD43">
                <wp:extent cx="670560" cy="6705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A288FF5" w14:textId="77777777" w:rsidR="005D5A0B" w:rsidRPr="00C20D42" w:rsidRDefault="005D5A0B">
          <w:pPr>
            <w:pStyle w:val="2"/>
            <w:spacing w:before="120"/>
            <w:contextualSpacing/>
            <w:rPr>
              <w:rFonts w:ascii="Times New Roman" w:hAnsi="Times New Roman"/>
              <w:b/>
              <w:sz w:val="20"/>
              <w:lang w:val="ru-RU"/>
            </w:rPr>
          </w:pPr>
          <w:r w:rsidRPr="00C20D42">
            <w:rPr>
              <w:rFonts w:ascii="Times New Roman" w:hAnsi="Times New Roman"/>
              <w:b/>
              <w:sz w:val="20"/>
              <w:lang w:val="ru-RU"/>
            </w:rPr>
            <w:t>МИНОБРНАУКИ РОССИИ</w:t>
          </w:r>
        </w:p>
        <w:p w14:paraId="51276CD7" w14:textId="77777777" w:rsidR="005D5A0B" w:rsidRPr="00016573" w:rsidRDefault="005D5A0B">
          <w:pPr>
            <w:pStyle w:val="2"/>
            <w:spacing w:before="120"/>
            <w:contextualSpacing/>
            <w:rPr>
              <w:rFonts w:ascii="Times New Roman" w:hAnsi="Times New Roman"/>
              <w:bCs/>
              <w:sz w:val="20"/>
              <w:lang w:val="ru-RU"/>
            </w:rPr>
          </w:pPr>
          <w:r w:rsidRPr="00016573">
            <w:rPr>
              <w:rFonts w:ascii="Times New Roman" w:hAnsi="Times New Roman"/>
              <w:bCs/>
              <w:sz w:val="20"/>
              <w:lang w:val="ru-RU"/>
            </w:rPr>
            <w:t>Федеральное государственное бюджетное образовательное учреждение высшего образования</w:t>
          </w:r>
        </w:p>
        <w:p w14:paraId="70874ED7" w14:textId="77777777" w:rsidR="005D5A0B" w:rsidRPr="00C20D42" w:rsidRDefault="005D5A0B">
          <w:pPr>
            <w:jc w:val="center"/>
            <w:rPr>
              <w:b/>
              <w:lang w:val="ru-RU"/>
            </w:rPr>
          </w:pPr>
          <w:r w:rsidRPr="00C20D42">
            <w:rPr>
              <w:b/>
              <w:lang w:val="ru-RU"/>
            </w:rPr>
            <w:t>Волгоградский государственный технический университет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1E88D0A" w14:textId="60D4E8DA" w:rsidR="005D5A0B" w:rsidRPr="00C20D42" w:rsidRDefault="005D5A0B">
          <w:pPr>
            <w:jc w:val="center"/>
            <w:rPr>
              <w:b/>
              <w:lang w:val="ru-RU"/>
            </w:rPr>
          </w:pPr>
        </w:p>
      </w:tc>
    </w:tr>
    <w:tr w:rsidR="005D5A0B" w:rsidRPr="00C20D42" w14:paraId="4155D558" w14:textId="77777777" w:rsidTr="005D5A0B">
      <w:trPr>
        <w:cantSplit/>
        <w:trHeight w:val="418"/>
      </w:trPr>
      <w:tc>
        <w:tcPr>
          <w:tcW w:w="1277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BC6537F" w14:textId="77777777" w:rsidR="005D5A0B" w:rsidRDefault="005D5A0B">
          <w:pPr>
            <w:rPr>
              <w:sz w:val="24"/>
              <w:szCs w:val="24"/>
              <w:lang w:val="ru-RU"/>
            </w:rPr>
          </w:pPr>
        </w:p>
      </w:tc>
      <w:tc>
        <w:tcPr>
          <w:tcW w:w="77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27E3B7B" w14:textId="77777777" w:rsidR="005D5A0B" w:rsidRPr="00C20D42" w:rsidRDefault="005D5A0B">
          <w:pPr>
            <w:rPr>
              <w:b/>
              <w:lang w:val="ru-RU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FBC9967" w14:textId="5B688B4C" w:rsidR="005D5A0B" w:rsidRPr="00C20D42" w:rsidRDefault="005D5A0B">
          <w:pPr>
            <w:jc w:val="center"/>
            <w:rPr>
              <w:lang w:val="ru-RU"/>
            </w:rPr>
          </w:pPr>
        </w:p>
      </w:tc>
    </w:tr>
    <w:tr w:rsidR="005D5A0B" w:rsidRPr="00C20D42" w14:paraId="7CDB61EB" w14:textId="77777777" w:rsidTr="005D5A0B">
      <w:trPr>
        <w:cantSplit/>
        <w:trHeight w:val="65"/>
      </w:trPr>
      <w:tc>
        <w:tcPr>
          <w:tcW w:w="1277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4E6620B" w14:textId="77777777" w:rsidR="005D5A0B" w:rsidRDefault="005D5A0B">
          <w:pPr>
            <w:rPr>
              <w:sz w:val="24"/>
              <w:szCs w:val="24"/>
              <w:lang w:val="ru-RU"/>
            </w:rPr>
          </w:pPr>
        </w:p>
      </w:tc>
      <w:tc>
        <w:tcPr>
          <w:tcW w:w="7796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54C0800" w14:textId="77777777" w:rsidR="005D5A0B" w:rsidRPr="00C20D42" w:rsidRDefault="005D5A0B">
          <w:pPr>
            <w:rPr>
              <w:b/>
              <w:lang w:val="ru-RU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30DBD732" w14:textId="710A05D9" w:rsidR="005D5A0B" w:rsidRPr="00C20D42" w:rsidRDefault="005D5A0B">
          <w:pPr>
            <w:jc w:val="center"/>
            <w:rPr>
              <w:b/>
              <w:lang w:val="ru-RU"/>
            </w:rPr>
          </w:pPr>
          <w:r w:rsidRPr="00C20D42">
            <w:rPr>
              <w:lang w:val="ru-RU"/>
            </w:rPr>
            <w:t xml:space="preserve">Стр. </w:t>
          </w:r>
          <w:r w:rsidRPr="00C20D42">
            <w:rPr>
              <w:rStyle w:val="a7"/>
            </w:rPr>
            <w:fldChar w:fldCharType="begin"/>
          </w:r>
          <w:r w:rsidRPr="00C20D42">
            <w:rPr>
              <w:rStyle w:val="a7"/>
            </w:rPr>
            <w:instrText xml:space="preserve"> PAGE </w:instrText>
          </w:r>
          <w:r w:rsidRPr="00C20D42">
            <w:rPr>
              <w:rStyle w:val="a7"/>
            </w:rPr>
            <w:fldChar w:fldCharType="separate"/>
          </w:r>
          <w:r w:rsidR="00061109">
            <w:rPr>
              <w:rStyle w:val="a7"/>
              <w:noProof/>
            </w:rPr>
            <w:t>1</w:t>
          </w:r>
          <w:r w:rsidRPr="00C20D42">
            <w:rPr>
              <w:rStyle w:val="a7"/>
            </w:rPr>
            <w:fldChar w:fldCharType="end"/>
          </w:r>
          <w:r w:rsidRPr="00C20D42">
            <w:rPr>
              <w:lang w:val="ru-RU"/>
            </w:rPr>
            <w:t xml:space="preserve"> из </w:t>
          </w:r>
          <w:r w:rsidRPr="00C20D42">
            <w:rPr>
              <w:rStyle w:val="a7"/>
            </w:rPr>
            <w:fldChar w:fldCharType="begin"/>
          </w:r>
          <w:r w:rsidRPr="00C20D42">
            <w:rPr>
              <w:rStyle w:val="a7"/>
            </w:rPr>
            <w:instrText xml:space="preserve"> NUMPAGES </w:instrText>
          </w:r>
          <w:r w:rsidRPr="00C20D42">
            <w:rPr>
              <w:rStyle w:val="a7"/>
            </w:rPr>
            <w:fldChar w:fldCharType="separate"/>
          </w:r>
          <w:r w:rsidR="00061109">
            <w:rPr>
              <w:rStyle w:val="a7"/>
              <w:noProof/>
            </w:rPr>
            <w:t>1</w:t>
          </w:r>
          <w:r w:rsidRPr="00C20D42">
            <w:rPr>
              <w:rStyle w:val="a7"/>
            </w:rPr>
            <w:fldChar w:fldCharType="end"/>
          </w:r>
        </w:p>
      </w:tc>
    </w:tr>
  </w:tbl>
  <w:p w14:paraId="07485C86" w14:textId="77777777" w:rsidR="001A085B" w:rsidRDefault="001A08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8B3"/>
    <w:multiLevelType w:val="hybridMultilevel"/>
    <w:tmpl w:val="4B22D406"/>
    <w:lvl w:ilvl="0" w:tplc="71A2AFB4">
      <w:start w:val="1"/>
      <w:numFmt w:val="bullet"/>
      <w:pStyle w:val="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44529"/>
    <w:multiLevelType w:val="hybridMultilevel"/>
    <w:tmpl w:val="0046EBB4"/>
    <w:lvl w:ilvl="0" w:tplc="5F20A2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6A1"/>
    <w:multiLevelType w:val="hybridMultilevel"/>
    <w:tmpl w:val="7B2253D0"/>
    <w:lvl w:ilvl="0" w:tplc="4D0662CC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1025E5"/>
    <w:multiLevelType w:val="hybridMultilevel"/>
    <w:tmpl w:val="08AAA706"/>
    <w:lvl w:ilvl="0" w:tplc="5F20A22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45421"/>
    <w:multiLevelType w:val="hybridMultilevel"/>
    <w:tmpl w:val="7F1A828C"/>
    <w:lvl w:ilvl="0" w:tplc="C93A5AFA">
      <w:start w:val="1"/>
      <w:numFmt w:val="bullet"/>
      <w:lvlText w:val="˗"/>
      <w:lvlJc w:val="left"/>
      <w:pPr>
        <w:ind w:left="2664" w:hanging="360"/>
      </w:pPr>
      <w:rPr>
        <w:rFonts w:ascii="Times New Roman" w:hAnsi="Times New Roman" w:cs="Times New Roman" w:hint="default"/>
      </w:rPr>
    </w:lvl>
    <w:lvl w:ilvl="1" w:tplc="745662D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4049"/>
    <w:multiLevelType w:val="multilevel"/>
    <w:tmpl w:val="C574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B8845C2"/>
    <w:multiLevelType w:val="hybridMultilevel"/>
    <w:tmpl w:val="B4861D00"/>
    <w:lvl w:ilvl="0" w:tplc="5F20A22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4751DE"/>
    <w:multiLevelType w:val="hybridMultilevel"/>
    <w:tmpl w:val="0AE09426"/>
    <w:lvl w:ilvl="0" w:tplc="5F20A220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6B6A86"/>
    <w:multiLevelType w:val="multilevel"/>
    <w:tmpl w:val="71264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2A32421"/>
    <w:multiLevelType w:val="hybridMultilevel"/>
    <w:tmpl w:val="6258684A"/>
    <w:lvl w:ilvl="0" w:tplc="5F20A2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90DC4"/>
    <w:multiLevelType w:val="multilevel"/>
    <w:tmpl w:val="6F70B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6B1F56"/>
    <w:multiLevelType w:val="multilevel"/>
    <w:tmpl w:val="9B3A9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7B0150"/>
    <w:multiLevelType w:val="multilevel"/>
    <w:tmpl w:val="2AA6A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1A9760D"/>
    <w:multiLevelType w:val="hybridMultilevel"/>
    <w:tmpl w:val="45426F68"/>
    <w:lvl w:ilvl="0" w:tplc="5F20A22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CA50F2"/>
    <w:multiLevelType w:val="hybridMultilevel"/>
    <w:tmpl w:val="1E9E1C8A"/>
    <w:lvl w:ilvl="0" w:tplc="5F20A220">
      <w:numFmt w:val="bullet"/>
      <w:lvlText w:val="-"/>
      <w:lvlJc w:val="left"/>
      <w:pPr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7CC43A7"/>
    <w:multiLevelType w:val="hybridMultilevel"/>
    <w:tmpl w:val="1C9ABBDA"/>
    <w:lvl w:ilvl="0" w:tplc="4B94BB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08DD"/>
    <w:multiLevelType w:val="singleLevel"/>
    <w:tmpl w:val="BDB420F0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 w15:restartNumberingAfterBreak="0">
    <w:nsid w:val="7CB46AC0"/>
    <w:multiLevelType w:val="hybridMultilevel"/>
    <w:tmpl w:val="0ED682D2"/>
    <w:lvl w:ilvl="0" w:tplc="5F20A220">
      <w:numFmt w:val="bullet"/>
      <w:lvlText w:val="-"/>
      <w:lvlJc w:val="left"/>
      <w:pPr>
        <w:ind w:left="164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D311F24"/>
    <w:multiLevelType w:val="hybridMultilevel"/>
    <w:tmpl w:val="B0BEDB86"/>
    <w:lvl w:ilvl="0" w:tplc="5F20A22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1708319">
    <w:abstractNumId w:val="8"/>
  </w:num>
  <w:num w:numId="2" w16cid:durableId="1256862671">
    <w:abstractNumId w:val="0"/>
  </w:num>
  <w:num w:numId="3" w16cid:durableId="1427576500">
    <w:abstractNumId w:val="4"/>
  </w:num>
  <w:num w:numId="4" w16cid:durableId="465974692">
    <w:abstractNumId w:val="2"/>
  </w:num>
  <w:num w:numId="5" w16cid:durableId="125441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079147">
    <w:abstractNumId w:val="16"/>
  </w:num>
  <w:num w:numId="7" w16cid:durableId="1466385456">
    <w:abstractNumId w:val="11"/>
  </w:num>
  <w:num w:numId="8" w16cid:durableId="1189444004">
    <w:abstractNumId w:val="7"/>
  </w:num>
  <w:num w:numId="9" w16cid:durableId="447744408">
    <w:abstractNumId w:val="10"/>
  </w:num>
  <w:num w:numId="10" w16cid:durableId="1846550794">
    <w:abstractNumId w:val="9"/>
  </w:num>
  <w:num w:numId="11" w16cid:durableId="1204098335">
    <w:abstractNumId w:val="18"/>
  </w:num>
  <w:num w:numId="12" w16cid:durableId="1036585701">
    <w:abstractNumId w:val="6"/>
  </w:num>
  <w:num w:numId="13" w16cid:durableId="122188468">
    <w:abstractNumId w:val="5"/>
  </w:num>
  <w:num w:numId="14" w16cid:durableId="755327578">
    <w:abstractNumId w:val="3"/>
  </w:num>
  <w:num w:numId="15" w16cid:durableId="271666372">
    <w:abstractNumId w:val="12"/>
  </w:num>
  <w:num w:numId="16" w16cid:durableId="1073773705">
    <w:abstractNumId w:val="15"/>
  </w:num>
  <w:num w:numId="17" w16cid:durableId="1368026370">
    <w:abstractNumId w:val="13"/>
  </w:num>
  <w:num w:numId="18" w16cid:durableId="2020698846">
    <w:abstractNumId w:val="1"/>
  </w:num>
  <w:num w:numId="19" w16cid:durableId="1894538959">
    <w:abstractNumId w:val="14"/>
  </w:num>
  <w:num w:numId="20" w16cid:durableId="14819686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EE"/>
    <w:rsid w:val="00004B17"/>
    <w:rsid w:val="0000626B"/>
    <w:rsid w:val="0001049B"/>
    <w:rsid w:val="00016573"/>
    <w:rsid w:val="000204EE"/>
    <w:rsid w:val="00021BDD"/>
    <w:rsid w:val="00023D71"/>
    <w:rsid w:val="00030A60"/>
    <w:rsid w:val="00035F1F"/>
    <w:rsid w:val="0004221A"/>
    <w:rsid w:val="00061109"/>
    <w:rsid w:val="000640C0"/>
    <w:rsid w:val="000701A6"/>
    <w:rsid w:val="0008733F"/>
    <w:rsid w:val="00090193"/>
    <w:rsid w:val="000A11EF"/>
    <w:rsid w:val="000A65DC"/>
    <w:rsid w:val="000C1E3D"/>
    <w:rsid w:val="000C7273"/>
    <w:rsid w:val="000D37BD"/>
    <w:rsid w:val="000E3444"/>
    <w:rsid w:val="000E74E2"/>
    <w:rsid w:val="00132BE3"/>
    <w:rsid w:val="00143419"/>
    <w:rsid w:val="0014499A"/>
    <w:rsid w:val="00146F2C"/>
    <w:rsid w:val="00153EB8"/>
    <w:rsid w:val="00167DFA"/>
    <w:rsid w:val="0017286B"/>
    <w:rsid w:val="001759D4"/>
    <w:rsid w:val="00182AEC"/>
    <w:rsid w:val="001A085B"/>
    <w:rsid w:val="001A15B7"/>
    <w:rsid w:val="001A6AC7"/>
    <w:rsid w:val="001C7CDD"/>
    <w:rsid w:val="001D602D"/>
    <w:rsid w:val="001E50F3"/>
    <w:rsid w:val="001F083C"/>
    <w:rsid w:val="00205EB8"/>
    <w:rsid w:val="0021057C"/>
    <w:rsid w:val="00215FF9"/>
    <w:rsid w:val="00230909"/>
    <w:rsid w:val="00252CD4"/>
    <w:rsid w:val="00265434"/>
    <w:rsid w:val="0027220B"/>
    <w:rsid w:val="00273BCF"/>
    <w:rsid w:val="002830A9"/>
    <w:rsid w:val="002A58D3"/>
    <w:rsid w:val="002C623B"/>
    <w:rsid w:val="002C73EE"/>
    <w:rsid w:val="002F4689"/>
    <w:rsid w:val="002F5BDC"/>
    <w:rsid w:val="00303B65"/>
    <w:rsid w:val="003253CB"/>
    <w:rsid w:val="003436C9"/>
    <w:rsid w:val="00344B23"/>
    <w:rsid w:val="00345850"/>
    <w:rsid w:val="00345CCB"/>
    <w:rsid w:val="00370EEA"/>
    <w:rsid w:val="003742B4"/>
    <w:rsid w:val="003919D0"/>
    <w:rsid w:val="003D0F79"/>
    <w:rsid w:val="003D4F6D"/>
    <w:rsid w:val="003E5783"/>
    <w:rsid w:val="003E5E6C"/>
    <w:rsid w:val="003E6DBE"/>
    <w:rsid w:val="004031E7"/>
    <w:rsid w:val="00410C78"/>
    <w:rsid w:val="00445BE8"/>
    <w:rsid w:val="004608F6"/>
    <w:rsid w:val="0047371C"/>
    <w:rsid w:val="00495847"/>
    <w:rsid w:val="004A212A"/>
    <w:rsid w:val="004B6C5A"/>
    <w:rsid w:val="004C1245"/>
    <w:rsid w:val="004E276F"/>
    <w:rsid w:val="004E7434"/>
    <w:rsid w:val="005054A8"/>
    <w:rsid w:val="005266E0"/>
    <w:rsid w:val="005331EB"/>
    <w:rsid w:val="0055786B"/>
    <w:rsid w:val="00563D8D"/>
    <w:rsid w:val="00582B8F"/>
    <w:rsid w:val="005969C5"/>
    <w:rsid w:val="005A42D2"/>
    <w:rsid w:val="005C2297"/>
    <w:rsid w:val="005C5F31"/>
    <w:rsid w:val="005D142C"/>
    <w:rsid w:val="005D5A0B"/>
    <w:rsid w:val="00600D6F"/>
    <w:rsid w:val="006226E5"/>
    <w:rsid w:val="00636575"/>
    <w:rsid w:val="006407AE"/>
    <w:rsid w:val="00646FBC"/>
    <w:rsid w:val="00677EFC"/>
    <w:rsid w:val="00682641"/>
    <w:rsid w:val="00687335"/>
    <w:rsid w:val="006955CF"/>
    <w:rsid w:val="006A44CF"/>
    <w:rsid w:val="006A6EC8"/>
    <w:rsid w:val="006A7F5E"/>
    <w:rsid w:val="006C398F"/>
    <w:rsid w:val="006D33C9"/>
    <w:rsid w:val="006E156C"/>
    <w:rsid w:val="006F23DE"/>
    <w:rsid w:val="007039D2"/>
    <w:rsid w:val="00714D44"/>
    <w:rsid w:val="00724CCF"/>
    <w:rsid w:val="00752CB5"/>
    <w:rsid w:val="0075585B"/>
    <w:rsid w:val="00755DB8"/>
    <w:rsid w:val="0075645B"/>
    <w:rsid w:val="0077241F"/>
    <w:rsid w:val="00784F30"/>
    <w:rsid w:val="007958DF"/>
    <w:rsid w:val="007B13E2"/>
    <w:rsid w:val="007D3081"/>
    <w:rsid w:val="007E5CA4"/>
    <w:rsid w:val="007E72C1"/>
    <w:rsid w:val="008057C3"/>
    <w:rsid w:val="00812A6B"/>
    <w:rsid w:val="0082249B"/>
    <w:rsid w:val="00824BD9"/>
    <w:rsid w:val="008252E0"/>
    <w:rsid w:val="00825895"/>
    <w:rsid w:val="00837E67"/>
    <w:rsid w:val="008725D8"/>
    <w:rsid w:val="00874BB0"/>
    <w:rsid w:val="00876E77"/>
    <w:rsid w:val="0089105D"/>
    <w:rsid w:val="008925F6"/>
    <w:rsid w:val="00892D71"/>
    <w:rsid w:val="008A233C"/>
    <w:rsid w:val="008D0514"/>
    <w:rsid w:val="008F1461"/>
    <w:rsid w:val="0090726D"/>
    <w:rsid w:val="00910FF3"/>
    <w:rsid w:val="00920298"/>
    <w:rsid w:val="00933F00"/>
    <w:rsid w:val="00943FD0"/>
    <w:rsid w:val="00956862"/>
    <w:rsid w:val="00970B6F"/>
    <w:rsid w:val="00974FD4"/>
    <w:rsid w:val="00975059"/>
    <w:rsid w:val="00977F72"/>
    <w:rsid w:val="00986ECA"/>
    <w:rsid w:val="00990A2F"/>
    <w:rsid w:val="009911C8"/>
    <w:rsid w:val="009952B1"/>
    <w:rsid w:val="009B792D"/>
    <w:rsid w:val="009D3203"/>
    <w:rsid w:val="009F342D"/>
    <w:rsid w:val="00A045D9"/>
    <w:rsid w:val="00A147C3"/>
    <w:rsid w:val="00A237D0"/>
    <w:rsid w:val="00A3262E"/>
    <w:rsid w:val="00A77866"/>
    <w:rsid w:val="00A92453"/>
    <w:rsid w:val="00A94BB4"/>
    <w:rsid w:val="00AA01C7"/>
    <w:rsid w:val="00AC21AF"/>
    <w:rsid w:val="00AE083E"/>
    <w:rsid w:val="00AE3941"/>
    <w:rsid w:val="00AF48E1"/>
    <w:rsid w:val="00AF7585"/>
    <w:rsid w:val="00B103A1"/>
    <w:rsid w:val="00B23146"/>
    <w:rsid w:val="00B33F5A"/>
    <w:rsid w:val="00B34772"/>
    <w:rsid w:val="00B417E8"/>
    <w:rsid w:val="00B44774"/>
    <w:rsid w:val="00B62BBE"/>
    <w:rsid w:val="00B9061F"/>
    <w:rsid w:val="00B94CD5"/>
    <w:rsid w:val="00B9652B"/>
    <w:rsid w:val="00C20D42"/>
    <w:rsid w:val="00C22523"/>
    <w:rsid w:val="00C3716A"/>
    <w:rsid w:val="00C50580"/>
    <w:rsid w:val="00C61A17"/>
    <w:rsid w:val="00C71BD0"/>
    <w:rsid w:val="00C92976"/>
    <w:rsid w:val="00CA2C9D"/>
    <w:rsid w:val="00CA2DE5"/>
    <w:rsid w:val="00CB6A39"/>
    <w:rsid w:val="00CE63B3"/>
    <w:rsid w:val="00CF1F59"/>
    <w:rsid w:val="00CF4BA9"/>
    <w:rsid w:val="00D2284E"/>
    <w:rsid w:val="00D36C1E"/>
    <w:rsid w:val="00D43DF6"/>
    <w:rsid w:val="00D50731"/>
    <w:rsid w:val="00D63FE0"/>
    <w:rsid w:val="00D65DB1"/>
    <w:rsid w:val="00D67299"/>
    <w:rsid w:val="00DA16C4"/>
    <w:rsid w:val="00DB2217"/>
    <w:rsid w:val="00DD1AF0"/>
    <w:rsid w:val="00DD3378"/>
    <w:rsid w:val="00DD52FF"/>
    <w:rsid w:val="00DD7E3E"/>
    <w:rsid w:val="00E03483"/>
    <w:rsid w:val="00E06768"/>
    <w:rsid w:val="00E11AA1"/>
    <w:rsid w:val="00E2470F"/>
    <w:rsid w:val="00E256F4"/>
    <w:rsid w:val="00E32E8F"/>
    <w:rsid w:val="00E361D7"/>
    <w:rsid w:val="00E37EC1"/>
    <w:rsid w:val="00E41129"/>
    <w:rsid w:val="00E8038E"/>
    <w:rsid w:val="00E93239"/>
    <w:rsid w:val="00EA08B9"/>
    <w:rsid w:val="00EA31EC"/>
    <w:rsid w:val="00EC2ED8"/>
    <w:rsid w:val="00EE0B52"/>
    <w:rsid w:val="00EE4B54"/>
    <w:rsid w:val="00EF1F20"/>
    <w:rsid w:val="00EF3802"/>
    <w:rsid w:val="00F00C5B"/>
    <w:rsid w:val="00F048DF"/>
    <w:rsid w:val="00F07BEC"/>
    <w:rsid w:val="00F232FB"/>
    <w:rsid w:val="00F269F5"/>
    <w:rsid w:val="00F46562"/>
    <w:rsid w:val="00F50803"/>
    <w:rsid w:val="00F50F12"/>
    <w:rsid w:val="00F77514"/>
    <w:rsid w:val="00F805AD"/>
    <w:rsid w:val="00FB5698"/>
    <w:rsid w:val="00FB58C5"/>
    <w:rsid w:val="00FD09F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A72A7"/>
  <w15:docId w15:val="{5F5818F7-D294-4142-A4FE-D75F3EB9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73EE"/>
    <w:rPr>
      <w:lang w:val="en-US"/>
    </w:rPr>
  </w:style>
  <w:style w:type="paragraph" w:styleId="1">
    <w:name w:val="heading 1"/>
    <w:basedOn w:val="a0"/>
    <w:next w:val="a0"/>
    <w:qFormat/>
    <w:rsid w:val="009202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73EE"/>
    <w:pPr>
      <w:keepNext/>
      <w:jc w:val="center"/>
      <w:outlineLvl w:val="1"/>
    </w:pPr>
    <w:rPr>
      <w:rFonts w:ascii="Times New Roman CYR" w:hAnsi="Times New Roman CYR"/>
      <w:sz w:val="24"/>
    </w:rPr>
  </w:style>
  <w:style w:type="paragraph" w:styleId="30">
    <w:name w:val="heading 3"/>
    <w:basedOn w:val="a0"/>
    <w:next w:val="a0"/>
    <w:qFormat/>
    <w:rsid w:val="002C7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next w:val="a0"/>
    <w:rsid w:val="00DD3378"/>
    <w:pPr>
      <w:ind w:firstLine="709"/>
      <w:jc w:val="both"/>
    </w:pPr>
  </w:style>
  <w:style w:type="paragraph" w:customStyle="1" w:styleId="Iauiue">
    <w:name w:val="Iau?iue"/>
    <w:rsid w:val="002C73EE"/>
    <w:rPr>
      <w:lang w:val="en-US"/>
    </w:rPr>
  </w:style>
  <w:style w:type="table" w:styleId="a4">
    <w:name w:val="Table Grid"/>
    <w:basedOn w:val="a2"/>
    <w:rsid w:val="002C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2C73EE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C73E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C73EE"/>
  </w:style>
  <w:style w:type="paragraph" w:customStyle="1" w:styleId="a">
    <w:name w:val="_ДИ"/>
    <w:basedOn w:val="2"/>
    <w:autoRedefine/>
    <w:rsid w:val="00FB5698"/>
    <w:pPr>
      <w:keepNext w:val="0"/>
      <w:numPr>
        <w:ilvl w:val="1"/>
        <w:numId w:val="1"/>
      </w:numPr>
      <w:tabs>
        <w:tab w:val="clear" w:pos="792"/>
        <w:tab w:val="left" w:pos="1134"/>
      </w:tabs>
      <w:ind w:left="-284" w:firstLine="710"/>
      <w:jc w:val="both"/>
    </w:pPr>
    <w:rPr>
      <w:rFonts w:ascii="Times New Roman" w:hAnsi="Times New Roman"/>
      <w:kern w:val="28"/>
      <w:szCs w:val="24"/>
      <w:lang w:val="ru-RU"/>
    </w:rPr>
  </w:style>
  <w:style w:type="paragraph" w:customStyle="1" w:styleId="3">
    <w:name w:val="_ДИ_3"/>
    <w:basedOn w:val="30"/>
    <w:autoRedefine/>
    <w:rsid w:val="00C71BD0"/>
    <w:pPr>
      <w:keepNext w:val="0"/>
      <w:numPr>
        <w:numId w:val="2"/>
      </w:numPr>
      <w:tabs>
        <w:tab w:val="left" w:pos="1080"/>
      </w:tabs>
      <w:spacing w:before="0" w:after="0"/>
      <w:jc w:val="both"/>
    </w:pPr>
    <w:rPr>
      <w:rFonts w:ascii="Times New Roman" w:hAnsi="Times New Roman" w:cs="Times New Roman"/>
      <w:b w:val="0"/>
      <w:bCs w:val="0"/>
      <w:sz w:val="24"/>
      <w:szCs w:val="24"/>
      <w:lang w:val="ru-RU"/>
    </w:rPr>
  </w:style>
  <w:style w:type="paragraph" w:customStyle="1" w:styleId="FR1">
    <w:name w:val="FR1"/>
    <w:rsid w:val="00974FD4"/>
    <w:pPr>
      <w:widowControl w:val="0"/>
      <w:jc w:val="both"/>
    </w:pPr>
    <w:rPr>
      <w:rFonts w:ascii="Arial" w:hAnsi="Arial"/>
      <w:snapToGrid w:val="0"/>
      <w:sz w:val="16"/>
    </w:rPr>
  </w:style>
  <w:style w:type="paragraph" w:styleId="a8">
    <w:name w:val="Balloon Text"/>
    <w:basedOn w:val="a0"/>
    <w:semiHidden/>
    <w:rsid w:val="006A6EC8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0"/>
    <w:rsid w:val="001A085B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character" w:styleId="aa">
    <w:name w:val="annotation reference"/>
    <w:rsid w:val="000204EE"/>
    <w:rPr>
      <w:sz w:val="16"/>
      <w:szCs w:val="16"/>
    </w:rPr>
  </w:style>
  <w:style w:type="paragraph" w:styleId="ab">
    <w:name w:val="annotation text"/>
    <w:basedOn w:val="a0"/>
    <w:link w:val="ac"/>
    <w:rsid w:val="000204EE"/>
  </w:style>
  <w:style w:type="character" w:customStyle="1" w:styleId="ac">
    <w:name w:val="Текст примечания Знак"/>
    <w:link w:val="ab"/>
    <w:rsid w:val="000204EE"/>
    <w:rPr>
      <w:lang w:val="en-US"/>
    </w:rPr>
  </w:style>
  <w:style w:type="paragraph" w:styleId="ad">
    <w:name w:val="annotation subject"/>
    <w:basedOn w:val="ab"/>
    <w:next w:val="ab"/>
    <w:link w:val="ae"/>
    <w:rsid w:val="000204EE"/>
    <w:rPr>
      <w:b/>
      <w:bCs/>
    </w:rPr>
  </w:style>
  <w:style w:type="character" w:customStyle="1" w:styleId="ae">
    <w:name w:val="Тема примечания Знак"/>
    <w:link w:val="ad"/>
    <w:rsid w:val="000204EE"/>
    <w:rPr>
      <w:b/>
      <w:bCs/>
      <w:lang w:val="en-US"/>
    </w:rPr>
  </w:style>
  <w:style w:type="character" w:customStyle="1" w:styleId="20">
    <w:name w:val="Заголовок 2 Знак"/>
    <w:link w:val="2"/>
    <w:rsid w:val="005D5A0B"/>
    <w:rPr>
      <w:rFonts w:ascii="Times New Roman CYR" w:hAnsi="Times New Roman CYR"/>
      <w:sz w:val="24"/>
      <w:lang w:val="en-US"/>
    </w:rPr>
  </w:style>
  <w:style w:type="paragraph" w:styleId="af">
    <w:name w:val="Normal (Web)"/>
    <w:basedOn w:val="a0"/>
    <w:uiPriority w:val="99"/>
    <w:unhideWhenUsed/>
    <w:rsid w:val="00986ECA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1"/>
    <w:qFormat/>
    <w:rsid w:val="00B103A1"/>
    <w:rPr>
      <w:b/>
      <w:bCs/>
    </w:rPr>
  </w:style>
  <w:style w:type="character" w:customStyle="1" w:styleId="FontStyle15">
    <w:name w:val="Font Style15"/>
    <w:rsid w:val="00F00C5B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List Paragraph"/>
    <w:basedOn w:val="a0"/>
    <w:uiPriority w:val="34"/>
    <w:qFormat/>
    <w:rsid w:val="00CE63B3"/>
    <w:pPr>
      <w:ind w:left="720"/>
      <w:contextualSpacing/>
    </w:pPr>
  </w:style>
  <w:style w:type="paragraph" w:customStyle="1" w:styleId="Style11">
    <w:name w:val="Style11"/>
    <w:basedOn w:val="a0"/>
    <w:rsid w:val="00FB5698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val="ru-RU" w:eastAsia="ko-KR"/>
    </w:rPr>
  </w:style>
  <w:style w:type="character" w:customStyle="1" w:styleId="FontStyle17">
    <w:name w:val="Font Style17"/>
    <w:rsid w:val="00FB5698"/>
    <w:rPr>
      <w:rFonts w:ascii="Times New Roman" w:hAnsi="Times New Roman" w:cs="Times New Roman"/>
      <w:sz w:val="22"/>
      <w:szCs w:val="22"/>
    </w:rPr>
  </w:style>
  <w:style w:type="character" w:customStyle="1" w:styleId="af2">
    <w:name w:val="Основной текст_"/>
    <w:basedOn w:val="a1"/>
    <w:link w:val="11"/>
    <w:rsid w:val="005331EB"/>
    <w:rPr>
      <w:sz w:val="28"/>
      <w:szCs w:val="28"/>
    </w:rPr>
  </w:style>
  <w:style w:type="paragraph" w:customStyle="1" w:styleId="11">
    <w:name w:val="Основной текст1"/>
    <w:basedOn w:val="a0"/>
    <w:link w:val="af2"/>
    <w:rsid w:val="005331EB"/>
    <w:pPr>
      <w:widowControl w:val="0"/>
      <w:ind w:firstLine="40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5E91-57E0-42C0-B831-9AD0C47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ашний Вычислительный Центр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Быков Юрий Михайлович</dc:creator>
  <cp:lastModifiedBy>Пользователь</cp:lastModifiedBy>
  <cp:revision>3</cp:revision>
  <cp:lastPrinted>2022-06-29T07:55:00Z</cp:lastPrinted>
  <dcterms:created xsi:type="dcterms:W3CDTF">2023-01-25T18:40:00Z</dcterms:created>
  <dcterms:modified xsi:type="dcterms:W3CDTF">2023-01-25T18:54:00Z</dcterms:modified>
</cp:coreProperties>
</file>